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A6" w:rsidRPr="0073085F" w:rsidRDefault="00975C0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Реестр недвижимого имущества Администрации Бо</w:t>
      </w:r>
      <w:bookmarkStart w:id="0" w:name="_GoBack"/>
      <w:bookmarkEnd w:id="0"/>
      <w:r w:rsidRPr="0073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ковского сельского поселения Красносулинского</w:t>
      </w:r>
      <w:r w:rsidR="00126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</w:t>
      </w:r>
      <w:r w:rsidR="007C5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она Ростовской области на 01.01.2024</w:t>
      </w:r>
    </w:p>
    <w:tbl>
      <w:tblPr>
        <w:tblStyle w:val="a3"/>
        <w:tblW w:w="1555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993"/>
        <w:gridCol w:w="2268"/>
        <w:gridCol w:w="1559"/>
        <w:gridCol w:w="992"/>
        <w:gridCol w:w="851"/>
        <w:gridCol w:w="1134"/>
        <w:gridCol w:w="992"/>
        <w:gridCol w:w="2126"/>
        <w:gridCol w:w="1559"/>
        <w:gridCol w:w="1524"/>
      </w:tblGrid>
      <w:tr w:rsidR="00E1724E" w:rsidRPr="0037079A" w:rsidTr="00E1724E">
        <w:tc>
          <w:tcPr>
            <w:tcW w:w="562" w:type="dxa"/>
          </w:tcPr>
          <w:p w:rsidR="00E1724E" w:rsidRPr="0037079A" w:rsidRDefault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93" w:type="dxa"/>
          </w:tcPr>
          <w:p w:rsidR="00E1724E" w:rsidRPr="0037079A" w:rsidRDefault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</w:tc>
        <w:tc>
          <w:tcPr>
            <w:tcW w:w="993" w:type="dxa"/>
          </w:tcPr>
          <w:p w:rsidR="00E1724E" w:rsidRPr="0037079A" w:rsidRDefault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недвижимого имущества</w:t>
            </w:r>
          </w:p>
        </w:tc>
        <w:tc>
          <w:tcPr>
            <w:tcW w:w="2268" w:type="dxa"/>
          </w:tcPr>
          <w:p w:rsidR="00E1724E" w:rsidRPr="0037079A" w:rsidRDefault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(местонахождение) недвижимого имущества</w:t>
            </w:r>
          </w:p>
        </w:tc>
        <w:tc>
          <w:tcPr>
            <w:tcW w:w="1559" w:type="dxa"/>
          </w:tcPr>
          <w:p w:rsidR="00E1724E" w:rsidRPr="0037079A" w:rsidRDefault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992" w:type="dxa"/>
          </w:tcPr>
          <w:p w:rsidR="00E1724E" w:rsidRPr="0037079A" w:rsidRDefault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метры характеризующие физические свойства недвижимого имущества (площадь, протяженность и др.)</w:t>
            </w:r>
          </w:p>
        </w:tc>
        <w:tc>
          <w:tcPr>
            <w:tcW w:w="851" w:type="dxa"/>
          </w:tcPr>
          <w:p w:rsidR="00E1724E" w:rsidRPr="0037079A" w:rsidRDefault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</w:tcPr>
          <w:p w:rsidR="00E1724E" w:rsidRPr="0037079A" w:rsidRDefault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992" w:type="dxa"/>
          </w:tcPr>
          <w:p w:rsidR="00E1724E" w:rsidRPr="0037079A" w:rsidRDefault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126" w:type="dxa"/>
          </w:tcPr>
          <w:p w:rsidR="00E1724E" w:rsidRPr="0037079A" w:rsidRDefault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E1724E" w:rsidRPr="0037079A" w:rsidRDefault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24" w:type="dxa"/>
          </w:tcPr>
          <w:p w:rsidR="00E1724E" w:rsidRPr="0037079A" w:rsidRDefault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ое  здани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я,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н, х.Чернецов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Щаденко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101: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2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4368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видетельство</w:t>
            </w:r>
            <w:r w:rsidR="00690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1-АЕ </w:t>
            </w:r>
            <w:r w:rsidR="00DE27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7065 </w:t>
            </w:r>
            <w:proofErr w:type="gramStart"/>
            <w:r w:rsidR="00690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пись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с. регистрации 61-61-22/012/2010-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О "Ростелеком Аренда (нежилое помещение, общей площадью- 24,92 </w:t>
            </w:r>
            <w:proofErr w:type="spellStart"/>
            <w:proofErr w:type="gramStart"/>
            <w:r w:rsidRPr="003707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говор №08-16/6 01.04.2008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ое  здание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я,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н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Божковк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5: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352303,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4.2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идетельство</w:t>
            </w:r>
            <w:r w:rsidR="00690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1-АЕ 567064 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страции  61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-22/012/2010-2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О "Ростелеком Аренда (нежилое помещение, общей площадью- 19,42 </w:t>
            </w:r>
            <w:proofErr w:type="spellStart"/>
            <w:r w:rsidRPr="003707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proofErr w:type="gramStart"/>
            <w:r w:rsidRPr="003707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говор №08-16/7 01.04.2008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bottom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ещение дома куль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я,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н, х.Чернецов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Комсомольски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101:2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6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6410647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27.02.20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DE27B4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-61-22/009/2013-497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УК " Сельские Дома культуры Божковского сельского поселения"</w:t>
            </w:r>
            <w:r w:rsidR="00DE27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еративное управление " с 05.02.2013   </w:t>
            </w:r>
          </w:p>
        </w:tc>
        <w:tc>
          <w:tcPr>
            <w:tcW w:w="1524" w:type="dxa"/>
          </w:tcPr>
          <w:p w:rsidR="00E1724E" w:rsidRPr="0037079A" w:rsidRDefault="00DE27B4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bottom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у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я, Ростовская область, Красносулинский район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-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703:2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8,4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5182,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27.02.20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DE27B4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 о гос. регистрации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-61-22/009/2013-496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DE27B4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УК " Сельские Дома культуры Божковского сельского поселения" оперативное управление " с 05.02.2013   </w:t>
            </w:r>
          </w:p>
        </w:tc>
        <w:tc>
          <w:tcPr>
            <w:tcW w:w="1524" w:type="dxa"/>
          </w:tcPr>
          <w:p w:rsidR="00E1724E" w:rsidRPr="0037079A" w:rsidRDefault="00DE27B4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bottom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мятник воинам В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я, Ростовская область, Красносулинский район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Божковк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5: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1.12.20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="00DE27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 о гос. регистрации</w:t>
            </w:r>
            <w:r w:rsidR="00DE27B4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-61/022-61/022 /009/2015-3907/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DE27B4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УК " Сельские Дома культуры Божковского сельского поселения" оперативное управление " с 08.12.2015</w:t>
            </w:r>
          </w:p>
        </w:tc>
        <w:tc>
          <w:tcPr>
            <w:tcW w:w="1524" w:type="dxa"/>
          </w:tcPr>
          <w:p w:rsidR="00E1724E" w:rsidRPr="0037079A" w:rsidRDefault="00DE27B4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DE27B4" w:rsidRPr="0037079A" w:rsidTr="00DE27B4">
        <w:tc>
          <w:tcPr>
            <w:tcW w:w="562" w:type="dxa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bottom"/>
          </w:tcPr>
          <w:p w:rsidR="00DE27B4" w:rsidRPr="000E606A" w:rsidRDefault="00DE27B4" w:rsidP="00DE27B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мятник воинам В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я, Ростовская область, Красносулинский район, х.Чернецов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Щаденк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101:2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B4" w:rsidRPr="0037079A" w:rsidRDefault="00DE27B4" w:rsidP="00DE27B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51" w:type="dxa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1.12.20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 о гос. регистрации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-61/022-61/022 /009/2015-3908/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B4" w:rsidRDefault="00DE27B4" w:rsidP="00DE27B4">
            <w:r w:rsidRPr="00F279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УК " Сельские Дома культуры Божковского сельского поселения" оперативное управление " с 08.12.2015</w:t>
            </w:r>
          </w:p>
        </w:tc>
        <w:tc>
          <w:tcPr>
            <w:tcW w:w="1524" w:type="dxa"/>
          </w:tcPr>
          <w:p w:rsidR="00DE27B4" w:rsidRDefault="00DE27B4" w:rsidP="00DE27B4">
            <w:r w:rsidRPr="00030F2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DE27B4" w:rsidRPr="0037079A" w:rsidTr="00DE27B4">
        <w:tc>
          <w:tcPr>
            <w:tcW w:w="562" w:type="dxa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bottom"/>
          </w:tcPr>
          <w:p w:rsidR="00DE27B4" w:rsidRPr="000E606A" w:rsidRDefault="00DE27B4" w:rsidP="00DE27B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мятник воинам В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я, Ростовская область, Красносулинский район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Чекунов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403: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B4" w:rsidRPr="0037079A" w:rsidRDefault="00DE27B4" w:rsidP="00DE27B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1,02,20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7B4" w:rsidRPr="0037079A" w:rsidRDefault="00DE27B4" w:rsidP="00DE27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 о гос. регистрации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-61/022-61/022 /009/2015-3909/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B4" w:rsidRDefault="00DE27B4" w:rsidP="00DE27B4">
            <w:r w:rsidRPr="00F279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УК " Сельские Дома культуры Божковского сельского поселения" оперативное управление " с 08.12.2015</w:t>
            </w:r>
          </w:p>
        </w:tc>
        <w:tc>
          <w:tcPr>
            <w:tcW w:w="1524" w:type="dxa"/>
          </w:tcPr>
          <w:p w:rsidR="00DE27B4" w:rsidRDefault="00DE27B4" w:rsidP="00DE27B4">
            <w:r w:rsidRPr="00030F2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bottom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ещение дома культуры, комнаты 1-5, 8-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я, Ростовская область, Красносулинский район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Божковк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5: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5,6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28863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27.02.20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="00DE27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 о гос. регистрации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-61-22/009/2013-495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DE27B4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УК " Сельские Дома культуры Божковского сельского поселения" оперативное управление " с 05.02.2013   </w:t>
            </w:r>
          </w:p>
        </w:tc>
        <w:tc>
          <w:tcPr>
            <w:tcW w:w="1524" w:type="dxa"/>
          </w:tcPr>
          <w:p w:rsidR="00E1724E" w:rsidRPr="0037079A" w:rsidRDefault="00DE27B4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bottom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(кладбищ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Красносулинский р-н, Божковское сельское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еление ,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Володарски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30м на север от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Энгельс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4:9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5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63535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26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785048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4:967-61/022/2019-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Божковского сельского поселения 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bottom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ди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н, с/п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жковское ,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705: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44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1907CC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4.20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6901E2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61-61-22/011/2011-487</w:t>
            </w:r>
          </w:p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bottom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(кладбищ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Красносулинский р-н, с/п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жковское ,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40м на юг от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Грязновк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Горн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201:3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9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439165,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9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785048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201:396-61/022/2019-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Божковского сельского поселения 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bottom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(кладбищ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Красносулинский р-н, с/п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жковское ,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Божковк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35м на юг  от 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одгорн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1:18:0600004:9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6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35341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9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785048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4:966-61/022/2019-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Божковского </w:t>
            </w: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ельского поселения 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bottom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(кладбищ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Красносулинский р-н, с/п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жковское ,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Чекунов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50м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вер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от 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тепн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5:7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6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5332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9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785048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5:737-61/022/2019-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Божковского сельского поселения 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bottom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ещение библиотеки, комнаты 6-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я, Ростовская область, Красносулинский район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Божковк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5: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7400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2.20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50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785048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-61-23 /066/2009-245 </w:t>
            </w:r>
          </w:p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bottom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аниеклуб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я, Ростовская область, Красносулинский район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Чекунов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402: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4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042191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13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DF0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 о гос. регистрации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-61-22/009/2013-498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DF040D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УК " Сельские Дома культуры Божковского сельского поселения" оперативное управление " с 08.12.2015</w:t>
            </w:r>
          </w:p>
        </w:tc>
        <w:tc>
          <w:tcPr>
            <w:tcW w:w="1524" w:type="dxa"/>
          </w:tcPr>
          <w:p w:rsidR="00E1724E" w:rsidRPr="0037079A" w:rsidRDefault="00DF040D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bottom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(кладбищ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Красносулинский р-н, с/п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жковское ,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Чекунов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50м на юго-восток по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адов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401: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69797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2018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ьство о гос. регистрации 61:18:0120401:84-61/022/2018-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811044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Божковского сельского поселения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bottom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жит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, 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ом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53:0000402: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0,6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0973508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4.20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идетельство </w:t>
            </w:r>
            <w:r w:rsidR="00334B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-АК 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с. регистрации   61-61/022-61/022 /009/2015-583/1</w:t>
            </w:r>
          </w:p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Зеленые насаждения общего пользования, площадки отдыха, детские, спортивные, хозяйственные, с элементами благоустройства и оборудования; Индивидуа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ьные резервуары для хранения воды, скважины для забора воды, индивидуальные колодц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оссия,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н, Божковское сельское поселение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Школь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00000:8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646E0C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123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6.2015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9270C5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пись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</w:t>
            </w:r>
            <w:proofErr w:type="gramStart"/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страции  61</w:t>
            </w:r>
            <w:proofErr w:type="gramEnd"/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/022-61/022 /009/2015-1486/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Божковского сельского поселения 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(Дом культуры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, Ростовская область, Красносулинский район, х.Чернецов, пер.Комсомольский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101: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306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2.2015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DE27B4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 о гос. регистрации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-61/022-61/022 /009/2015-3912/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DE27B4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УК " Сельские Дома культуры Божковского сельского поселения" </w:t>
            </w:r>
            <w:r w:rsidR="00DF0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е (бессрочное) пользование </w:t>
            </w:r>
            <w:r w:rsidR="00DF0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 с 08.12.2015</w:t>
            </w:r>
          </w:p>
        </w:tc>
        <w:tc>
          <w:tcPr>
            <w:tcW w:w="1524" w:type="dxa"/>
          </w:tcPr>
          <w:p w:rsidR="00E1724E" w:rsidRPr="0037079A" w:rsidRDefault="00DF040D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(Дом культуры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я, Ростовская область, Красносулинский район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Чекунов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Мира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403: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683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2.2015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DF040D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 о гос. регистрации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-61/022-61/022 /009/2015-3913/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DF040D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УК " Сельские Дома культуры Божковского сельского поселения"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е (бессрочное) пользование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" с 08.12.2015</w:t>
            </w:r>
          </w:p>
        </w:tc>
        <w:tc>
          <w:tcPr>
            <w:tcW w:w="1524" w:type="dxa"/>
          </w:tcPr>
          <w:p w:rsidR="00E1724E" w:rsidRPr="0037079A" w:rsidRDefault="00DF040D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(кладбищ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Красносулинский р-н, с/п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жковское ,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.Обухов№4,  10м на юг от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Горького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4:9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9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206155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2018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785048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4:951-61/022/2018-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Божковского сельского поселения 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(кладбищ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Красносулинский р-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,  Божковское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Колонк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30м на восток от дома №1 по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тепн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4: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7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71934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9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785048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4:959-61/022/2019-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Божковского сельского поселения 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(кладбищ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Красносулинский р-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,  Божковское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Божковк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 20м на север от ул. Раевского, д.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4: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2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689693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9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785048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4:77-61/022/2018-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Божковского сельского поселения 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(кладбищ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Красносулинский р-н, с/п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жковское ,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0м на запад от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Калинов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5:7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788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9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785048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5:736-61/022/2019-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Божковского сельского поселения 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(кладбищ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Красносулинский р-н, с/п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жковское ,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.Чернецов,  от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Щаденко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5, 50м на во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5:7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6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23175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26.07.20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785048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5:735-61/022/2019-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Божковского сельского поселения 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(кладбищ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Красносулинский р-н, с/п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жковское ,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1,5км на северо-восток от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Зелен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4: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64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676619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9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785048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4:950-61/022/2018-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Божковского сельского поселения 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(Дом культуры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я, Ростовская область, Красносулинский район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-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702: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9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18954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2.2015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DF040D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 о гос. регистрации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-61/022-61/022 /009/2015-3911/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DF040D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УК " Сельские Дома культуры Божковского сельского поселения"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е (бессрочное) пользование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" с 08.12.2015</w:t>
            </w:r>
          </w:p>
        </w:tc>
        <w:tc>
          <w:tcPr>
            <w:tcW w:w="1524" w:type="dxa"/>
          </w:tcPr>
          <w:p w:rsidR="00E1724E" w:rsidRPr="0037079A" w:rsidRDefault="00DF040D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(Дом культуры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я, Ростовская область, Красносулинский район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Божковк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5: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1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69326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2.2015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DF040D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 о гос. регистрации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-61/022-61/022 /009/2015-3910/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DF040D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УК " Сельские Дома культуры Божковского сельского поселения"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е (бессрочное) пользование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" с 08.12.2015</w:t>
            </w:r>
          </w:p>
        </w:tc>
        <w:tc>
          <w:tcPr>
            <w:tcW w:w="1524" w:type="dxa"/>
          </w:tcPr>
          <w:p w:rsidR="00E1724E" w:rsidRPr="0037079A" w:rsidRDefault="00DF040D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(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с/с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, Ростовская область, Красносулинский район, х.Чернецов, ул.Щаденко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101: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265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7.20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ьство о гос. регистрации 61-61/022-61/022 /007/2015-1890/1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(сельскохозяйственны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ская область, Красносулинский район, СПК им. Калинина р.у.№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5:7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68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89851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DF040D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 о гос. регистрации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5:721-61/022/2018-1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Default="00E1724E" w:rsidP="000E60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 Можаев Александр Владимирович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ор</w:t>
            </w:r>
            <w:r w:rsidR="00DF0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proofErr w:type="gramStart"/>
            <w:r w:rsidR="00DF0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 от</w:t>
            </w:r>
            <w:proofErr w:type="gramEnd"/>
            <w:r w:rsidR="00DF0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.03.2022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(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ое  здани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я,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н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Божковк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5: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05623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7.20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F0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 о гос. регистрации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-61/022-61/022 /007/2015-1889/1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B22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размещения площадок для сбора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сора, для размещения объектов жилищно-коммунального хозяйства (8контуров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н, Божковское сельское поселение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00000:84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9242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1.2020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334B22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61:18:0000000:8454-61/869/2020-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Божковского сельского поселения 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Дл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мещения площадок для сбора мусора, для размещения объектов жилищно-коммунального хозяйств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Красносулинский р-н, с/п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жковское ,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Божковк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35м на запад  от дома №6 по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5: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966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6901E2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61:18:0010105:91-61/869/2020-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Божковского сельского поселения 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-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,с</w:t>
            </w:r>
            <w:proofErr w:type="spellEnd"/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п Божковское 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р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30, кв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705:2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82376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90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61-61-22/057/2010-58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-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,с</w:t>
            </w:r>
            <w:proofErr w:type="spellEnd"/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п Божковское 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Зелен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58, кв.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701: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4984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2.20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6901E2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61:18:0010701:73-61/022/2017-2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социального найма 25.04.2019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Дет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щад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н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703: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530860</w:t>
            </w:r>
            <w:r w:rsidR="00646E0C">
              <w:rPr>
                <w:rFonts w:ascii="Times New Roman" w:hAnsi="Times New Roman" w:cs="Times New Roman"/>
                <w:sz w:val="16"/>
                <w:szCs w:val="16"/>
              </w:rPr>
              <w:t>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1.2020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DF040D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 о гос. регистрации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703:19-61/869/2020-1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811044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Божковского сельского поселения</w:t>
            </w:r>
          </w:p>
        </w:tc>
        <w:tc>
          <w:tcPr>
            <w:tcW w:w="1524" w:type="dxa"/>
          </w:tcPr>
          <w:p w:rsidR="00E1724E" w:rsidRPr="0037079A" w:rsidRDefault="00DF040D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те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-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,с</w:t>
            </w:r>
            <w:proofErr w:type="spellEnd"/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п Божковское 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Зелен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д.81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б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н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705:2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0353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9270C5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61:18:0010705:271-61/869/2022-3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тиниц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-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,с</w:t>
            </w:r>
            <w:proofErr w:type="spellEnd"/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п Божковское 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Зелен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д.81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б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н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705:2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86721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0.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90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6901E2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гос. регистрации 61:18:0010705:272-61/869/2022-3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-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,с</w:t>
            </w:r>
            <w:proofErr w:type="spellEnd"/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п Божковское 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Зелен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81, кв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705: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3642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</w:t>
            </w:r>
            <w:r w:rsidR="00796A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6901E2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61:18:0010705:269-61/869/2022-3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-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,с</w:t>
            </w:r>
            <w:proofErr w:type="spellEnd"/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п Божковское 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Зелен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81, кв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705: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43759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0.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9270C5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61:18:0010705:275-61/869/2022-3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-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,с</w:t>
            </w:r>
            <w:proofErr w:type="spellEnd"/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п Божковское 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Зелен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81, кв.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705: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10555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9270C5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гос. регистрации 61:18:0010705:269-61/869/2022-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(спорт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н, Божковское сельское поселение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705:7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44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4036527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9.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901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61:18:0010705:275-61/869/2022-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пер. Колодезный, возле д.5 </w:t>
            </w:r>
            <w:proofErr w:type="spellStart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х.Божковка</w:t>
            </w:r>
            <w:proofErr w:type="spellEnd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, Божковское сельское поселение, Красносулинского района, Ростовской области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9: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705:274-61/869/2022-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пер. Тополевый, возле д.4 </w:t>
            </w:r>
            <w:proofErr w:type="spellStart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х.Божковка</w:t>
            </w:r>
            <w:proofErr w:type="spellEnd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, Божковское сельское поселение, Красносулинского района, Ростовской области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8:2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705:733-61/869/2022-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пер. Тополевый, возле д.7 </w:t>
            </w:r>
            <w:proofErr w:type="spellStart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х.Божковка</w:t>
            </w:r>
            <w:proofErr w:type="spellEnd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, Божковское сельское поселение, Красносулинского района, Ростовской области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8: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010109:137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ул. Красноармейская, возле д.19 </w:t>
            </w:r>
            <w:proofErr w:type="spellStart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х.Божковка</w:t>
            </w:r>
            <w:proofErr w:type="spellEnd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, Божковское сельское поселение, Красносулинского района, Ростовской области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2: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010108:214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ул. Московская, напротив д.12 </w:t>
            </w:r>
            <w:proofErr w:type="spellStart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х.Божковка</w:t>
            </w:r>
            <w:proofErr w:type="spellEnd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, Божковское сельское поселение, Красносулинского района, Ростовской области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6: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9270C5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010108:212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ул. Октябрьская, возле д.49 х.  Божковка, Божковское сельское поселение, Красносулинского района, Ростовской области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10: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010102:205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ул. Октябрьская, д.56 х. Божковка, Божковское сельское поселение, Красносулинского района, Ростовской области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9: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010106:166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ул. Октябрьская, д.83 х. Божковка, Божковское сельское поселение, Красносулинского района, Ростовской области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10: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010110:143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ул. Октябрьская, напротив д.57 х. Божковка, Божковское сельское поселение, Красносулинского района, Ростовской области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9: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010109:139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ул. Подтелкова, д.14 х. Божковка, Божковское сельское поселение, Красносулинского района, Ростовской области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8: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010110:142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ул. Социалистическая, напротив д.22 х. Божковка, Божковское сельское поселение, Красносулинского района, Ростовской области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103: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010109:138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ул. Чапаева, западная сторона д. №13 х. Володарский Божковское сельское поселение, Красносулинского района, Ростовской области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301:2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010108:213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1 км на север от х. Грязновка, Божковское сельское поселение, Красносулинский район, Ростовская область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600005: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9270C5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010103:164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ул. Кооперативная №2 х. Чекунов, Божковское сельское поселение, </w:t>
            </w:r>
            <w:r w:rsidRPr="003707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сносулинский район, Ростовская область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1:18:0120403: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010301:209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"Божковское сельское поселение Красносулинского </w:t>
            </w: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ул. Мира возле д. 32 х. Чекунов, Божковское сельское поселение, Красносулинский район, Ростовская область, 58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403: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600005:700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Мира  д.</w:t>
            </w:r>
            <w:proofErr w:type="gramEnd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 14 х. Чекунов, Божковское сельское поселение, Красносулинский район, Ростовская область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402: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120403:64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Мира  д.</w:t>
            </w:r>
            <w:proofErr w:type="gramEnd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 19 х. Чекунов, Божковское сельское поселение, Красносулинский район, Ростовская область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403: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9270C5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120403:63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ул. Мира напротив д. 6 х. Чекунов, Божковское сельское поселение, Красносулинский район, Ростовская область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402: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120402:109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Степная  №</w:t>
            </w:r>
            <w:proofErr w:type="gramEnd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 10 х. Чекунов, Божковское сельское поселение, Красносулинский район, Ростовская область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402: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120403:65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Степная  №</w:t>
            </w:r>
            <w:proofErr w:type="gramEnd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 14 х. Чекунов, Божковское сельское поселение, Красносулинский район, Ростовская область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402: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120402:110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ул. Советская, возле д. 20 </w:t>
            </w:r>
            <w:r w:rsidRPr="0037079A">
              <w:rPr>
                <w:rFonts w:ascii="Times New Roman" w:hAnsi="Times New Roman" w:cs="Times New Roman"/>
                <w:sz w:val="16"/>
                <w:szCs w:val="16"/>
              </w:rPr>
              <w:br/>
              <w:t>х. Чернецов, Божковское сельское поселение, Красносулинский район, Ростовская область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101:3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9270C5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="00E1724E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120402:111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Советская,  д.</w:t>
            </w:r>
            <w:proofErr w:type="gramEnd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 28, х.Чернецов, Божковское сельское </w:t>
            </w:r>
            <w:proofErr w:type="spellStart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поселение,Красносулинский</w:t>
            </w:r>
            <w:proofErr w:type="spellEnd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 район, Ростовская область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101:3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120402:108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ул.Советская</w:t>
            </w:r>
            <w:proofErr w:type="spellEnd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 №45, х. Чернецов, Божковское сельское поселение, </w:t>
            </w:r>
            <w:r w:rsidRPr="003707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сносулинский район, Ростовская область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1:18:0120101:3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120101:307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"Божковское сельское поселение Красносулинского </w:t>
            </w: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ул. Щаденко, возле д. №11 х. Чернецов, Божковское сельское поселение, Красносулинского района, Ростовской области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102:3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120101:306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е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ул. Щаденко, возле д. №27 х. Чернецов, Божковское сельское поселение, Красносулинского района, Ростовской области, Российская Федер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120102: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1.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120101:308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 "Божковское сельское поселение Красносулинского района Ростовской области"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(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ская площадка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, с/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  Божковское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х.Обухов-4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Горького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напротив дома №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10502:6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971699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352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2.2023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120102:307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Божковского сельского поселения 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c>
          <w:tcPr>
            <w:tcW w:w="562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000000" w:fill="FFFFFF"/>
          </w:tcPr>
          <w:p w:rsidR="00E1724E" w:rsidRPr="000E606A" w:rsidRDefault="00E1724E" w:rsidP="000E60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0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емельный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(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ки  для сбора мусора 5 конту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товская обл.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р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н, Божковское сельское поселение,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18:0000000:88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769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2.2023</w:t>
            </w:r>
          </w:p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70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ь</w:t>
            </w:r>
            <w:r w:rsidR="009270C5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гос. регистрации 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:18:0120102:326-61/869/2023-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4E" w:rsidRPr="000E606A" w:rsidRDefault="00E1724E" w:rsidP="000E6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6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Божковского сельского поселения </w:t>
            </w:r>
          </w:p>
        </w:tc>
        <w:tc>
          <w:tcPr>
            <w:tcW w:w="1524" w:type="dxa"/>
          </w:tcPr>
          <w:p w:rsidR="00E1724E" w:rsidRPr="0037079A" w:rsidRDefault="00E1724E" w:rsidP="000E6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:rsidR="00CB64D8" w:rsidRDefault="00CB64D8" w:rsidP="00CB64D8">
            <w:r w:rsidRPr="00437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Горняц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5/4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91,67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252D76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:rsidR="00CB64D8" w:rsidRDefault="00CB64D8" w:rsidP="00CB64D8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00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Горняц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а /8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7,14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8A5FC7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:rsidR="00CB64D8" w:rsidRDefault="00CB64D8" w:rsidP="00CB64D8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01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Горняц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а /6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41,57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8A5FC7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:rsidR="00CB64D8" w:rsidRDefault="00CB64D8" w:rsidP="00CB64D8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03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р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/4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46,72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D5183F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993" w:type="dxa"/>
          </w:tcPr>
          <w:p w:rsidR="00CB64D8" w:rsidRDefault="00CB64D8" w:rsidP="00CB64D8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05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р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/4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3,76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D5183F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ивная площадк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ополевый</w:t>
            </w:r>
            <w:proofErr w:type="gramEnd"/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15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575FC6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/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38,14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575FC6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Божков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Железнодорожн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30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575FC6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р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/8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88,78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6813C8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Горняц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а /3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11,56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6813C8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/5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20,65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F32542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заборная скважин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Чернецов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F32542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93" w:type="dxa"/>
          </w:tcPr>
          <w:p w:rsidR="00CB64D8" w:rsidRDefault="00501256" w:rsidP="00CB64D8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20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Горняц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а /5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19,17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F32542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дион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5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2.2015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2552A7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Горняц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8/6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8,61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2552A7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р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а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0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2552A7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ская площадк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0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4.2015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96126D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р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/8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18,99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96126D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ллок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струкции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оста</w:t>
            </w:r>
            <w:proofErr w:type="spellEnd"/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Володарски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Чапаева</w:t>
            </w:r>
            <w:proofErr w:type="spellEnd"/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25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0.2012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96126D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Зелен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0/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955,52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96126D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ка контейнерная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Тополевый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7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6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96126D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Горняц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7/4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3,11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96126D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р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/6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93,66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446782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ская площадк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вый</w:t>
            </w:r>
            <w:proofErr w:type="spellEnd"/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0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4.2015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446782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ка контейнерная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с. Тополевый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15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2.2015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446782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ивная площадк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Божковка</w:t>
            </w:r>
            <w:proofErr w:type="spellEnd"/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859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11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046BDC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Божков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Железнодорожн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6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046BDC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т пешеходный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Чернецов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2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2.2015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046BDC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р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/5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3,36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046BDC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р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/1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57,59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046BDC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Божков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Железнодорожн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440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6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D14A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ская площадк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16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D14A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дание насосной </w:t>
            </w:r>
            <w:proofErr w:type="gram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ции  для</w:t>
            </w:r>
            <w:proofErr w:type="gram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онапорных башен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Тополевый</w:t>
            </w:r>
            <w:proofErr w:type="spellEnd"/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1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.2014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2E7A2F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р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/4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72,88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2E7A2F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3F04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ь,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н Красносулинский, </w:t>
            </w:r>
            <w:proofErr w:type="spellStart"/>
            <w:r w:rsidR="00CB64D8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="00CB64D8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B64D8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20, кв.</w:t>
            </w:r>
            <w:r w:rsidR="00CB64D8"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72FCB" w:rsidRDefault="00672FCB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FCB" w:rsidRDefault="00672FCB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4D8" w:rsidRPr="0037079A" w:rsidRDefault="00CB3F04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10705:508</w:t>
            </w:r>
          </w:p>
        </w:tc>
        <w:tc>
          <w:tcPr>
            <w:tcW w:w="992" w:type="dxa"/>
          </w:tcPr>
          <w:p w:rsidR="00CB64D8" w:rsidRPr="0037079A" w:rsidRDefault="00CB3F04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14,98</w:t>
            </w:r>
          </w:p>
        </w:tc>
        <w:tc>
          <w:tcPr>
            <w:tcW w:w="1134" w:type="dxa"/>
          </w:tcPr>
          <w:p w:rsidR="00672FCB" w:rsidRDefault="00672FCB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FCB" w:rsidRDefault="00672FCB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4D8" w:rsidRPr="0037079A" w:rsidRDefault="00CB3F04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468,31</w:t>
            </w:r>
          </w:p>
        </w:tc>
        <w:tc>
          <w:tcPr>
            <w:tcW w:w="992" w:type="dxa"/>
            <w:vAlign w:val="center"/>
          </w:tcPr>
          <w:p w:rsidR="00CB64D8" w:rsidRPr="0037079A" w:rsidRDefault="00CB3F04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126" w:type="dxa"/>
          </w:tcPr>
          <w:p w:rsidR="00CB64D8" w:rsidRPr="0037079A" w:rsidRDefault="00CB3F04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пись о регистрации </w:t>
            </w:r>
            <w:r w:rsidR="003915E6">
              <w:rPr>
                <w:rFonts w:ascii="Times New Roman" w:hAnsi="Times New Roman" w:cs="Times New Roman"/>
                <w:sz w:val="16"/>
                <w:szCs w:val="16"/>
              </w:rPr>
              <w:t>61:18:0010705:508-61/869/2023-3 от 30.10.2023</w:t>
            </w:r>
          </w:p>
        </w:tc>
        <w:tc>
          <w:tcPr>
            <w:tcW w:w="1559" w:type="dxa"/>
          </w:tcPr>
          <w:p w:rsidR="00CB64D8" w:rsidRPr="0037079A" w:rsidRDefault="003915E6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Божковское сельское поселение»</w:t>
            </w:r>
          </w:p>
        </w:tc>
        <w:tc>
          <w:tcPr>
            <w:tcW w:w="1524" w:type="dxa"/>
          </w:tcPr>
          <w:p w:rsidR="00CB64D8" w:rsidRDefault="00CB64D8" w:rsidP="00CB64D8">
            <w:r w:rsidRPr="002E7A2F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ушкин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/6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18,41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5D474F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Горняц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7/3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65,12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5D474F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ка контейнерная 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Тополевый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15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2.2015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343D98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ота металлические распашные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Тополевый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84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5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343D98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126DB9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1/8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76,8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343D98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337C0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заборная скважин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Володарский</w:t>
            </w:r>
            <w:proofErr w:type="spellEnd"/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290013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337C0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Железнодорожная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/5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69,95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290013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337C0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ивная площадк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.Божковка</w:t>
            </w:r>
            <w:proofErr w:type="spellEnd"/>
          </w:p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832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15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290013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337C0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</w:tcPr>
          <w:p w:rsidR="00CB64D8" w:rsidRDefault="00CB64D8" w:rsidP="00CB64D8">
            <w:r w:rsidRPr="004E3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1</w:t>
            </w:r>
            <w:r w:rsidR="00501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ка контейнерная 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с. Тополевый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00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2.2020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B95993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337C0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:rsidR="00CB64D8" w:rsidRDefault="00501256" w:rsidP="00CB64D8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201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Пушкин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9/8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39,84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2.2015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B95993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337C0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:rsidR="00CB64D8" w:rsidRDefault="00501256" w:rsidP="00CB64D8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202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ка контейнерная 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Тополевый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15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07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Акт приема-передачи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870F9F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CB64D8" w:rsidRPr="0037079A" w:rsidTr="00E1724E">
        <w:tc>
          <w:tcPr>
            <w:tcW w:w="562" w:type="dxa"/>
          </w:tcPr>
          <w:p w:rsidR="00CB64D8" w:rsidRPr="0037079A" w:rsidRDefault="00337C0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993" w:type="dxa"/>
          </w:tcPr>
          <w:p w:rsidR="00CB64D8" w:rsidRDefault="00501256" w:rsidP="00CB64D8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203</w:t>
            </w:r>
          </w:p>
        </w:tc>
        <w:tc>
          <w:tcPr>
            <w:tcW w:w="993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Тополевый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ра</w:t>
            </w:r>
            <w:proofErr w:type="spellEnd"/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2/8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64D8" w:rsidRPr="0037079A" w:rsidRDefault="00CB64D8" w:rsidP="00CB64D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48,23</w:t>
            </w:r>
          </w:p>
        </w:tc>
        <w:tc>
          <w:tcPr>
            <w:tcW w:w="1134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5</w:t>
            </w:r>
          </w:p>
        </w:tc>
        <w:tc>
          <w:tcPr>
            <w:tcW w:w="2126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арбитражного суда Ростовской области по делу №А53-5087/05-С2-30 от 09.11.2005 и Акт приемки- передачи от 01.07.2007</w:t>
            </w:r>
          </w:p>
        </w:tc>
        <w:tc>
          <w:tcPr>
            <w:tcW w:w="1559" w:type="dxa"/>
          </w:tcPr>
          <w:p w:rsidR="00CB64D8" w:rsidRPr="0037079A" w:rsidRDefault="00CB64D8" w:rsidP="00CB64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Имущество казны</w:t>
            </w:r>
          </w:p>
        </w:tc>
        <w:tc>
          <w:tcPr>
            <w:tcW w:w="1524" w:type="dxa"/>
          </w:tcPr>
          <w:p w:rsidR="00CB64D8" w:rsidRDefault="00CB64D8" w:rsidP="00CB64D8">
            <w:r w:rsidRPr="00870F9F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3915E6" w:rsidRPr="0037079A" w:rsidTr="00FA56DF">
        <w:tc>
          <w:tcPr>
            <w:tcW w:w="562" w:type="dxa"/>
          </w:tcPr>
          <w:p w:rsidR="003915E6" w:rsidRPr="0037079A" w:rsidRDefault="002B6BC1" w:rsidP="00391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93" w:type="dxa"/>
          </w:tcPr>
          <w:p w:rsidR="003915E6" w:rsidRDefault="003915E6" w:rsidP="003915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206</w:t>
            </w:r>
          </w:p>
        </w:tc>
        <w:tc>
          <w:tcPr>
            <w:tcW w:w="993" w:type="dxa"/>
            <w:vAlign w:val="center"/>
          </w:tcPr>
          <w:p w:rsidR="003915E6" w:rsidRDefault="003915E6" w:rsidP="00391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68" w:type="dxa"/>
            <w:vAlign w:val="center"/>
          </w:tcPr>
          <w:p w:rsidR="003915E6" w:rsidRDefault="003915E6" w:rsidP="00391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ь,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н Красносулинский, с/п Божковско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2B6B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ополевый</w:t>
            </w:r>
            <w:proofErr w:type="spellEnd"/>
            <w:r w:rsidR="002B6B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6B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Мира</w:t>
            </w:r>
            <w:proofErr w:type="spellEnd"/>
            <w:r w:rsidR="002B6B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22, кв.3</w:t>
            </w:r>
          </w:p>
        </w:tc>
        <w:tc>
          <w:tcPr>
            <w:tcW w:w="1559" w:type="dxa"/>
          </w:tcPr>
          <w:p w:rsidR="003915E6" w:rsidRDefault="002B6BC1" w:rsidP="00391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10705:287</w:t>
            </w:r>
          </w:p>
        </w:tc>
        <w:tc>
          <w:tcPr>
            <w:tcW w:w="992" w:type="dxa"/>
          </w:tcPr>
          <w:p w:rsidR="003915E6" w:rsidRDefault="002B6BC1" w:rsidP="00391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  <w:vAlign w:val="center"/>
          </w:tcPr>
          <w:p w:rsidR="003915E6" w:rsidRDefault="003915E6" w:rsidP="003915E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15E6" w:rsidRDefault="002B6BC1" w:rsidP="00391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857,88</w:t>
            </w:r>
          </w:p>
        </w:tc>
        <w:tc>
          <w:tcPr>
            <w:tcW w:w="992" w:type="dxa"/>
            <w:vAlign w:val="center"/>
          </w:tcPr>
          <w:p w:rsidR="003915E6" w:rsidRDefault="003915E6" w:rsidP="003915E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126" w:type="dxa"/>
          </w:tcPr>
          <w:p w:rsidR="003915E6" w:rsidRDefault="003915E6" w:rsidP="00391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пись о регистрации </w:t>
            </w:r>
            <w:r w:rsidR="002B6BC1">
              <w:rPr>
                <w:rFonts w:ascii="Times New Roman" w:hAnsi="Times New Roman" w:cs="Times New Roman"/>
                <w:sz w:val="16"/>
                <w:szCs w:val="16"/>
              </w:rPr>
              <w:t>61:18:0010705:2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1/869/2023-3 от 30.10.2023</w:t>
            </w:r>
          </w:p>
        </w:tc>
        <w:tc>
          <w:tcPr>
            <w:tcW w:w="1559" w:type="dxa"/>
          </w:tcPr>
          <w:p w:rsidR="003915E6" w:rsidRDefault="003915E6" w:rsidP="00391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«Божковское сельское поселение»</w:t>
            </w:r>
          </w:p>
        </w:tc>
        <w:tc>
          <w:tcPr>
            <w:tcW w:w="1524" w:type="dxa"/>
          </w:tcPr>
          <w:p w:rsidR="003915E6" w:rsidRDefault="003915E6" w:rsidP="003915E6">
            <w:r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9B14B7" w:rsidRPr="0037079A" w:rsidTr="00E1724E">
        <w:tc>
          <w:tcPr>
            <w:tcW w:w="562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4B7" w:rsidRPr="0037079A" w:rsidTr="00E1724E">
        <w:tc>
          <w:tcPr>
            <w:tcW w:w="562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:rsidR="009B14B7" w:rsidRPr="0037079A" w:rsidRDefault="009B14B7" w:rsidP="007B6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5C02" w:rsidRPr="0037079A" w:rsidRDefault="00975C02">
      <w:pPr>
        <w:rPr>
          <w:rFonts w:ascii="Times New Roman" w:hAnsi="Times New Roman" w:cs="Times New Roman"/>
          <w:sz w:val="16"/>
          <w:szCs w:val="16"/>
        </w:rPr>
      </w:pPr>
    </w:p>
    <w:p w:rsidR="00796225" w:rsidRPr="0037079A" w:rsidRDefault="00796225">
      <w:pPr>
        <w:rPr>
          <w:rFonts w:ascii="Times New Roman" w:hAnsi="Times New Roman" w:cs="Times New Roman"/>
          <w:sz w:val="16"/>
          <w:szCs w:val="16"/>
        </w:rPr>
      </w:pPr>
    </w:p>
    <w:p w:rsidR="00796225" w:rsidRPr="0037079A" w:rsidRDefault="00796225">
      <w:pPr>
        <w:rPr>
          <w:rFonts w:ascii="Times New Roman" w:hAnsi="Times New Roman" w:cs="Times New Roman"/>
          <w:sz w:val="16"/>
          <w:szCs w:val="16"/>
        </w:rPr>
      </w:pPr>
    </w:p>
    <w:p w:rsidR="00796225" w:rsidRPr="0037079A" w:rsidRDefault="00796225">
      <w:pPr>
        <w:rPr>
          <w:rFonts w:ascii="Times New Roman" w:hAnsi="Times New Roman" w:cs="Times New Roman"/>
          <w:sz w:val="16"/>
          <w:szCs w:val="16"/>
        </w:rPr>
      </w:pPr>
    </w:p>
    <w:p w:rsidR="0037079A" w:rsidRDefault="0037079A">
      <w:pPr>
        <w:rPr>
          <w:rFonts w:ascii="Times New Roman" w:hAnsi="Times New Roman" w:cs="Times New Roman"/>
          <w:sz w:val="16"/>
          <w:szCs w:val="16"/>
        </w:rPr>
      </w:pPr>
    </w:p>
    <w:p w:rsidR="0037079A" w:rsidRDefault="0037079A">
      <w:pPr>
        <w:rPr>
          <w:rFonts w:ascii="Times New Roman" w:hAnsi="Times New Roman" w:cs="Times New Roman"/>
          <w:sz w:val="16"/>
          <w:szCs w:val="16"/>
        </w:rPr>
      </w:pPr>
    </w:p>
    <w:p w:rsidR="00334B22" w:rsidRDefault="00334B22">
      <w:pPr>
        <w:rPr>
          <w:rFonts w:ascii="Times New Roman" w:hAnsi="Times New Roman" w:cs="Times New Roman"/>
          <w:sz w:val="16"/>
          <w:szCs w:val="16"/>
        </w:rPr>
      </w:pPr>
    </w:p>
    <w:p w:rsidR="00337C08" w:rsidRDefault="00337C08">
      <w:pPr>
        <w:rPr>
          <w:rFonts w:ascii="Times New Roman" w:hAnsi="Times New Roman" w:cs="Times New Roman"/>
          <w:sz w:val="16"/>
          <w:szCs w:val="16"/>
        </w:rPr>
      </w:pPr>
    </w:p>
    <w:p w:rsidR="00337C08" w:rsidRDefault="00337C08">
      <w:pPr>
        <w:rPr>
          <w:rFonts w:ascii="Times New Roman" w:hAnsi="Times New Roman" w:cs="Times New Roman"/>
          <w:sz w:val="16"/>
          <w:szCs w:val="16"/>
        </w:rPr>
      </w:pPr>
    </w:p>
    <w:p w:rsidR="00337C08" w:rsidRDefault="00337C08">
      <w:pPr>
        <w:rPr>
          <w:rFonts w:ascii="Times New Roman" w:hAnsi="Times New Roman" w:cs="Times New Roman"/>
          <w:sz w:val="16"/>
          <w:szCs w:val="16"/>
        </w:rPr>
      </w:pPr>
    </w:p>
    <w:p w:rsidR="00337C08" w:rsidRDefault="00337C08">
      <w:pPr>
        <w:rPr>
          <w:rFonts w:ascii="Times New Roman" w:hAnsi="Times New Roman" w:cs="Times New Roman"/>
          <w:sz w:val="16"/>
          <w:szCs w:val="16"/>
        </w:rPr>
      </w:pPr>
    </w:p>
    <w:p w:rsidR="00337C08" w:rsidRDefault="00337C08">
      <w:pPr>
        <w:rPr>
          <w:rFonts w:ascii="Times New Roman" w:hAnsi="Times New Roman" w:cs="Times New Roman"/>
          <w:sz w:val="16"/>
          <w:szCs w:val="16"/>
        </w:rPr>
      </w:pPr>
    </w:p>
    <w:p w:rsidR="00337C08" w:rsidRDefault="00337C08">
      <w:pPr>
        <w:rPr>
          <w:rFonts w:ascii="Times New Roman" w:hAnsi="Times New Roman" w:cs="Times New Roman"/>
          <w:sz w:val="16"/>
          <w:szCs w:val="16"/>
        </w:rPr>
      </w:pPr>
    </w:p>
    <w:p w:rsidR="00337C08" w:rsidRDefault="00337C08">
      <w:pPr>
        <w:rPr>
          <w:rFonts w:ascii="Times New Roman" w:hAnsi="Times New Roman" w:cs="Times New Roman"/>
          <w:sz w:val="16"/>
          <w:szCs w:val="16"/>
        </w:rPr>
      </w:pPr>
    </w:p>
    <w:p w:rsidR="00337C08" w:rsidRDefault="00337C08">
      <w:pPr>
        <w:rPr>
          <w:rFonts w:ascii="Times New Roman" w:hAnsi="Times New Roman" w:cs="Times New Roman"/>
          <w:sz w:val="16"/>
          <w:szCs w:val="16"/>
        </w:rPr>
      </w:pPr>
    </w:p>
    <w:p w:rsidR="00337C08" w:rsidRDefault="00337C08">
      <w:pPr>
        <w:rPr>
          <w:rFonts w:ascii="Times New Roman" w:hAnsi="Times New Roman" w:cs="Times New Roman"/>
          <w:sz w:val="16"/>
          <w:szCs w:val="16"/>
        </w:rPr>
      </w:pPr>
    </w:p>
    <w:p w:rsidR="00337C08" w:rsidRDefault="00337C08">
      <w:pPr>
        <w:rPr>
          <w:rFonts w:ascii="Times New Roman" w:hAnsi="Times New Roman" w:cs="Times New Roman"/>
          <w:sz w:val="16"/>
          <w:szCs w:val="16"/>
        </w:rPr>
      </w:pPr>
    </w:p>
    <w:p w:rsidR="00334B22" w:rsidRPr="0037079A" w:rsidRDefault="00334B2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6640" w:type="dxa"/>
        <w:tblLook w:val="04A0" w:firstRow="1" w:lastRow="0" w:firstColumn="1" w:lastColumn="0" w:noHBand="0" w:noVBand="1"/>
      </w:tblPr>
      <w:tblGrid>
        <w:gridCol w:w="1402"/>
        <w:gridCol w:w="1402"/>
        <w:gridCol w:w="222"/>
        <w:gridCol w:w="2368"/>
        <w:gridCol w:w="222"/>
        <w:gridCol w:w="1360"/>
        <w:gridCol w:w="2728"/>
        <w:gridCol w:w="1340"/>
        <w:gridCol w:w="1340"/>
        <w:gridCol w:w="954"/>
        <w:gridCol w:w="954"/>
        <w:gridCol w:w="2348"/>
      </w:tblGrid>
      <w:tr w:rsidR="00E1724E" w:rsidRPr="0037079A" w:rsidTr="00E1724E">
        <w:trPr>
          <w:trHeight w:val="720"/>
        </w:trPr>
        <w:tc>
          <w:tcPr>
            <w:tcW w:w="1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724E" w:rsidRPr="0037079A" w:rsidRDefault="00E1724E" w:rsidP="0079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724E" w:rsidRPr="0037079A" w:rsidRDefault="00E1724E" w:rsidP="0079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1724E" w:rsidRPr="0037079A" w:rsidRDefault="00E1724E" w:rsidP="007962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8" w:type="dxa"/>
            <w:noWrap/>
            <w:vAlign w:val="center"/>
            <w:hideMark/>
          </w:tcPr>
          <w:p w:rsidR="00E1724E" w:rsidRPr="0037079A" w:rsidRDefault="00E1724E" w:rsidP="00796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</w:t>
            </w:r>
          </w:p>
        </w:tc>
        <w:tc>
          <w:tcPr>
            <w:tcW w:w="222" w:type="dxa"/>
          </w:tcPr>
          <w:p w:rsidR="00E1724E" w:rsidRPr="0037079A" w:rsidRDefault="00E1724E" w:rsidP="0079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76" w:type="dxa"/>
            <w:gridSpan w:val="6"/>
            <w:vAlign w:val="center"/>
            <w:hideMark/>
          </w:tcPr>
          <w:p w:rsidR="00E1724E" w:rsidRPr="0037079A" w:rsidRDefault="00E1724E" w:rsidP="0079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естр муниципального движимого имущества  </w:t>
            </w:r>
          </w:p>
        </w:tc>
        <w:tc>
          <w:tcPr>
            <w:tcW w:w="2348" w:type="dxa"/>
            <w:noWrap/>
            <w:vAlign w:val="bottom"/>
            <w:hideMark/>
          </w:tcPr>
          <w:p w:rsidR="00E1724E" w:rsidRPr="0037079A" w:rsidRDefault="00E1724E" w:rsidP="007962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1724E" w:rsidRPr="0037079A" w:rsidTr="00E1724E">
        <w:trPr>
          <w:trHeight w:val="288"/>
        </w:trPr>
        <w:tc>
          <w:tcPr>
            <w:tcW w:w="1402" w:type="dxa"/>
          </w:tcPr>
          <w:p w:rsidR="00E1724E" w:rsidRPr="0037079A" w:rsidRDefault="00E1724E" w:rsidP="007962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Align w:val="center"/>
            <w:hideMark/>
          </w:tcPr>
          <w:p w:rsidR="00E1724E" w:rsidRPr="0037079A" w:rsidRDefault="00E1724E" w:rsidP="007962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1724E" w:rsidRPr="0037079A" w:rsidRDefault="00E1724E" w:rsidP="007962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8" w:type="dxa"/>
            <w:vAlign w:val="center"/>
            <w:hideMark/>
          </w:tcPr>
          <w:p w:rsidR="00E1724E" w:rsidRPr="0037079A" w:rsidRDefault="00E1724E" w:rsidP="007962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</w:tcPr>
          <w:p w:rsidR="00E1724E" w:rsidRPr="0037079A" w:rsidRDefault="00E1724E" w:rsidP="007962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Align w:val="center"/>
            <w:hideMark/>
          </w:tcPr>
          <w:p w:rsidR="00E1724E" w:rsidRPr="0037079A" w:rsidRDefault="00E1724E" w:rsidP="007962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noWrap/>
            <w:hideMark/>
          </w:tcPr>
          <w:p w:rsidR="00E1724E" w:rsidRPr="0037079A" w:rsidRDefault="00E1724E" w:rsidP="007962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:rsidR="00E1724E" w:rsidRPr="0037079A" w:rsidRDefault="00E1724E" w:rsidP="007962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:rsidR="00E1724E" w:rsidRPr="0037079A" w:rsidRDefault="00E1724E" w:rsidP="007962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noWrap/>
            <w:vAlign w:val="center"/>
            <w:hideMark/>
          </w:tcPr>
          <w:p w:rsidR="00E1724E" w:rsidRPr="0037079A" w:rsidRDefault="00E1724E" w:rsidP="007962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noWrap/>
            <w:vAlign w:val="center"/>
            <w:hideMark/>
          </w:tcPr>
          <w:p w:rsidR="00E1724E" w:rsidRPr="0037079A" w:rsidRDefault="00E1724E" w:rsidP="007962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noWrap/>
            <w:vAlign w:val="bottom"/>
            <w:hideMark/>
          </w:tcPr>
          <w:p w:rsidR="00E1724E" w:rsidRPr="0037079A" w:rsidRDefault="00E1724E" w:rsidP="0079622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724E" w:rsidRPr="0037079A" w:rsidTr="00E1724E">
        <w:trPr>
          <w:trHeight w:val="367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79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79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естровый № </w:t>
            </w:r>
            <w:proofErr w:type="spellStart"/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79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вижимого имущества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79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79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ведения о балансовой стоимости </w:t>
            </w:r>
            <w:proofErr w:type="gramStart"/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(</w:t>
            </w:r>
            <w:proofErr w:type="spellStart"/>
            <w:proofErr w:type="gramEnd"/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79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та </w:t>
            </w:r>
            <w:proofErr w:type="gramStart"/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зникновения  права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ой собственности на движимое имущество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79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79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724E" w:rsidRPr="0037079A" w:rsidRDefault="00E1724E" w:rsidP="0079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 об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становленных в отношении муниципального движимого имущества ограничений (обременений) с указанием основания и даты их возникновения и прекращения</w:t>
            </w:r>
          </w:p>
        </w:tc>
      </w:tr>
      <w:tr w:rsidR="00E1724E" w:rsidRPr="0037079A" w:rsidTr="00334B22">
        <w:trPr>
          <w:trHeight w:val="735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37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ктор </w:t>
            </w:r>
            <w:proofErr w:type="spell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арус</w:t>
            </w:r>
            <w:proofErr w:type="spell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2.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6B3D18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18">
              <w:rPr>
                <w:rFonts w:ascii="Times New Roman" w:hAnsi="Times New Roman" w:cs="Times New Roman"/>
                <w:sz w:val="16"/>
                <w:szCs w:val="16"/>
              </w:rPr>
              <w:t>08.08.2008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 транспортного средства</w:t>
            </w:r>
          </w:p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 00740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645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38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ая ГАЗ(САЗ)3507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8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6B3D18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18">
              <w:rPr>
                <w:rFonts w:ascii="Times New Roman" w:hAnsi="Times New Roman" w:cs="Times New Roman"/>
                <w:sz w:val="16"/>
                <w:szCs w:val="16"/>
              </w:rPr>
              <w:t>14.07.2008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1724E" w:rsidRPr="0037079A" w:rsidRDefault="00E1724E" w:rsidP="00E172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 транспортного средства</w:t>
            </w:r>
          </w:p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МТ 20046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63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39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каватор-погрузчик ЭО-2626 на базе трактора «</w:t>
            </w:r>
            <w:proofErr w:type="spell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арус</w:t>
            </w:r>
            <w:proofErr w:type="spell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2.1»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6B3D18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18">
              <w:rPr>
                <w:rFonts w:ascii="Times New Roman" w:hAnsi="Times New Roman" w:cs="Times New Roman"/>
                <w:sz w:val="16"/>
                <w:szCs w:val="16"/>
              </w:rPr>
              <w:t>27.12.2010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 транспортного средства ВЕ 66223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60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40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Патриот316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4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6B3D18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18">
              <w:rPr>
                <w:rFonts w:ascii="Times New Roman" w:hAnsi="Times New Roman" w:cs="Times New Roman"/>
                <w:sz w:val="16"/>
                <w:szCs w:val="16"/>
              </w:rPr>
              <w:t>16.12.2020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ый паспорт транспортного средства164301014110046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66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41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тракторный 2ПТС-4,5 мод.854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6B3D18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18">
              <w:rPr>
                <w:rFonts w:ascii="Times New Roman" w:hAnsi="Times New Roman" w:cs="Times New Roman"/>
                <w:sz w:val="16"/>
                <w:szCs w:val="16"/>
              </w:rPr>
              <w:t>08.08.2008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 транспортного средства ВЕ 29916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42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CHEVROLET NIVA 212300-5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3366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3366"/>
                <w:sz w:val="16"/>
                <w:szCs w:val="16"/>
              </w:rPr>
              <w:t>18.04.2013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 транспортного средства</w:t>
            </w: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63</w:t>
            </w: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С 546539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43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 ПАЗ320050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237,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3366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3366"/>
                <w:sz w:val="16"/>
                <w:szCs w:val="16"/>
              </w:rPr>
              <w:t>23.02.2011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 транспортного средства 52 КК 443937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44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зовая цистерна ГАЗ53К0503Б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.2010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 транспортного средства 61 МВ 396109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о казны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45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724E" w:rsidRPr="0037079A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46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ад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912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6.2021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47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48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49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50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51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52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53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54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55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56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57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58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59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60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61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62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63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64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65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66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67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68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69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70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71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72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73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74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75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76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77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78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79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80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81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82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83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.2019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84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мемориальная плит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6.2010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о казны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85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мемориальная плит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6.2010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о казны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86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мемориальная плит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6.2010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о казны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87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Башня БР-25-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3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9.2013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о казны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88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да металлическая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90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5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о казны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89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ограда металлическая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44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о казны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E1724E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72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90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ваку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.машина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3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о казны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CB64D8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91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видионаблюдени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1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4.2016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о казны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CB64D8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92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Башня БР-25-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3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9.2013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ущество казны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334B22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E1724E" w:rsidRDefault="00CB64D8" w:rsidP="00E1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93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Сирена МS490 150 l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606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1.10.2014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4E" w:rsidRDefault="00CB64D8" w:rsidP="00E1724E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94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Сирена МS490 150 l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606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1.12.2012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E1724E" w:rsidRPr="0037079A" w:rsidTr="00E1724E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501256" w:rsidP="00E172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4E" w:rsidRDefault="00CB64D8" w:rsidP="00E1724E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95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</w:t>
            </w: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 xml:space="preserve">ма </w:t>
            </w:r>
            <w:proofErr w:type="spellStart"/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видионаблю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24E" w:rsidRPr="0037079A" w:rsidRDefault="00E1724E" w:rsidP="00E1724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9826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1.01.2013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724E" w:rsidRPr="0037079A" w:rsidRDefault="00E1724E" w:rsidP="00E17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1724E" w:rsidRDefault="00E1724E" w:rsidP="00E1724E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A5032D" w:rsidRPr="0037079A" w:rsidTr="00E1724E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2D" w:rsidRPr="0037079A" w:rsidRDefault="00A5032D" w:rsidP="00A503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2D" w:rsidRDefault="00A5032D" w:rsidP="00A5032D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96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032D" w:rsidRPr="0037079A" w:rsidRDefault="00A5032D" w:rsidP="00A503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ионаблюдени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032D" w:rsidRPr="0037079A" w:rsidRDefault="00A5032D" w:rsidP="00A503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032D" w:rsidRPr="0037079A" w:rsidRDefault="00A5032D" w:rsidP="00A503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486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5032D" w:rsidRPr="0037079A" w:rsidRDefault="00A5032D" w:rsidP="00A503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hAnsi="Times New Roman" w:cs="Times New Roman"/>
                <w:sz w:val="16"/>
                <w:szCs w:val="16"/>
              </w:rPr>
              <w:t>31.10.2015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032D" w:rsidRPr="0037079A" w:rsidRDefault="00A5032D" w:rsidP="00A503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032D" w:rsidRPr="0037079A" w:rsidRDefault="00A5032D" w:rsidP="00A503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5032D" w:rsidRDefault="00A5032D" w:rsidP="00A5032D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A5032D" w:rsidRPr="0037079A" w:rsidTr="00E1724E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2D" w:rsidRDefault="003753D6" w:rsidP="00A503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2D" w:rsidRDefault="000D7698" w:rsidP="00A503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204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032D" w:rsidRDefault="00A5032D" w:rsidP="00A503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а поливомоечная на тракторном прицепе (полуприцеп тракторный) ПО-4,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032D" w:rsidRPr="0037079A" w:rsidRDefault="00A5032D" w:rsidP="00A503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032D" w:rsidRPr="0037079A" w:rsidRDefault="00A5032D" w:rsidP="00A503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5032D" w:rsidRPr="0037079A" w:rsidRDefault="000D7698" w:rsidP="00A503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753D6">
              <w:rPr>
                <w:rFonts w:ascii="Times New Roman" w:hAnsi="Times New Roman" w:cs="Times New Roman"/>
                <w:sz w:val="16"/>
                <w:szCs w:val="16"/>
              </w:rPr>
              <w:t>.08.2023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4001" w:rsidRDefault="00434001" w:rsidP="004340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спорт самоходной машины и других видов техники </w:t>
            </w:r>
          </w:p>
          <w:p w:rsidR="00434001" w:rsidRPr="00434001" w:rsidRDefault="00434001" w:rsidP="0043400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Y</w:t>
            </w:r>
            <w:r w:rsidRPr="00434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68452</w:t>
            </w:r>
          </w:p>
          <w:p w:rsidR="00A5032D" w:rsidRPr="0037079A" w:rsidRDefault="00A5032D" w:rsidP="00A503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032D" w:rsidRPr="0037079A" w:rsidRDefault="00A5032D" w:rsidP="00A503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5032D" w:rsidRDefault="00A5032D" w:rsidP="00A5032D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  <w:tr w:rsidR="003753D6" w:rsidRPr="0037079A" w:rsidTr="00E1724E">
        <w:trPr>
          <w:trHeight w:val="54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D6" w:rsidRDefault="003753D6" w:rsidP="003753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3D6" w:rsidRDefault="000D7698" w:rsidP="003753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205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3D6" w:rsidRDefault="003753D6" w:rsidP="00375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БЕЛАРУС 82.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53D6" w:rsidRPr="0037079A" w:rsidRDefault="003753D6" w:rsidP="003753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3D6" w:rsidRPr="0037079A" w:rsidRDefault="003753D6" w:rsidP="003753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53D6" w:rsidRPr="0037079A" w:rsidRDefault="000D7698" w:rsidP="00375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753D6">
              <w:rPr>
                <w:rFonts w:ascii="Times New Roman" w:hAnsi="Times New Roman" w:cs="Times New Roman"/>
                <w:sz w:val="16"/>
                <w:szCs w:val="16"/>
              </w:rPr>
              <w:t>.08.2023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53D6" w:rsidRDefault="003753D6" w:rsidP="003753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спорт самоходной машины и других видов техники </w:t>
            </w:r>
          </w:p>
          <w:p w:rsidR="003753D6" w:rsidRPr="00434001" w:rsidRDefault="003753D6" w:rsidP="003753D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Y</w:t>
            </w:r>
            <w:r w:rsidRPr="00434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C</w:t>
            </w:r>
            <w:r w:rsidRPr="00434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54</w:t>
            </w:r>
          </w:p>
          <w:p w:rsidR="003753D6" w:rsidRPr="0037079A" w:rsidRDefault="003753D6" w:rsidP="00375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 передачи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53D6" w:rsidRPr="0037079A" w:rsidRDefault="003753D6" w:rsidP="003753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Божковского</w:t>
            </w:r>
            <w:proofErr w:type="gramEnd"/>
            <w:r w:rsidRPr="003707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753D6" w:rsidRDefault="003753D6" w:rsidP="003753D6">
            <w:r w:rsidRPr="0046625B">
              <w:rPr>
                <w:rFonts w:ascii="Times New Roman" w:hAnsi="Times New Roman" w:cs="Times New Roman"/>
                <w:sz w:val="16"/>
                <w:szCs w:val="16"/>
              </w:rPr>
              <w:t>Ограничений и обременений не установлено</w:t>
            </w:r>
          </w:p>
        </w:tc>
      </w:tr>
    </w:tbl>
    <w:p w:rsidR="00583D8E" w:rsidRPr="0037079A" w:rsidRDefault="00583D8E">
      <w:pPr>
        <w:rPr>
          <w:rFonts w:ascii="Times New Roman" w:hAnsi="Times New Roman" w:cs="Times New Roman"/>
          <w:sz w:val="16"/>
          <w:szCs w:val="16"/>
        </w:rPr>
      </w:pPr>
    </w:p>
    <w:p w:rsidR="00583D8E" w:rsidRPr="0037079A" w:rsidRDefault="00583D8E">
      <w:pPr>
        <w:rPr>
          <w:rFonts w:ascii="Times New Roman" w:hAnsi="Times New Roman" w:cs="Times New Roman"/>
          <w:sz w:val="16"/>
          <w:szCs w:val="16"/>
        </w:rPr>
      </w:pPr>
    </w:p>
    <w:p w:rsidR="00583D8E" w:rsidRPr="0037079A" w:rsidRDefault="00583D8E">
      <w:pPr>
        <w:rPr>
          <w:rFonts w:ascii="Times New Roman" w:hAnsi="Times New Roman" w:cs="Times New Roman"/>
          <w:sz w:val="16"/>
          <w:szCs w:val="16"/>
        </w:rPr>
      </w:pPr>
    </w:p>
    <w:p w:rsidR="00583D8E" w:rsidRPr="0037079A" w:rsidRDefault="00583D8E">
      <w:pPr>
        <w:rPr>
          <w:rFonts w:ascii="Times New Roman" w:hAnsi="Times New Roman" w:cs="Times New Roman"/>
          <w:sz w:val="16"/>
          <w:szCs w:val="16"/>
        </w:rPr>
      </w:pPr>
    </w:p>
    <w:p w:rsidR="00583D8E" w:rsidRPr="0037079A" w:rsidRDefault="00583D8E">
      <w:pPr>
        <w:rPr>
          <w:rFonts w:ascii="Times New Roman" w:hAnsi="Times New Roman" w:cs="Times New Roman"/>
          <w:sz w:val="16"/>
          <w:szCs w:val="16"/>
        </w:rPr>
      </w:pPr>
    </w:p>
    <w:p w:rsidR="00583D8E" w:rsidRPr="0037079A" w:rsidRDefault="00583D8E">
      <w:pPr>
        <w:rPr>
          <w:rFonts w:ascii="Times New Roman" w:hAnsi="Times New Roman" w:cs="Times New Roman"/>
          <w:sz w:val="16"/>
          <w:szCs w:val="16"/>
        </w:rPr>
      </w:pPr>
    </w:p>
    <w:p w:rsidR="00583D8E" w:rsidRDefault="00583D8E">
      <w:pPr>
        <w:rPr>
          <w:rFonts w:ascii="Times New Roman" w:hAnsi="Times New Roman" w:cs="Times New Roman"/>
          <w:sz w:val="16"/>
          <w:szCs w:val="16"/>
        </w:rPr>
      </w:pPr>
    </w:p>
    <w:p w:rsidR="0037079A" w:rsidRDefault="0037079A">
      <w:pPr>
        <w:rPr>
          <w:rFonts w:ascii="Times New Roman" w:hAnsi="Times New Roman" w:cs="Times New Roman"/>
          <w:sz w:val="16"/>
          <w:szCs w:val="16"/>
        </w:rPr>
      </w:pPr>
    </w:p>
    <w:p w:rsidR="00583D8E" w:rsidRPr="0037079A" w:rsidRDefault="00583D8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9369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336"/>
        <w:gridCol w:w="236"/>
        <w:gridCol w:w="642"/>
        <w:gridCol w:w="771"/>
        <w:gridCol w:w="1276"/>
        <w:gridCol w:w="1111"/>
        <w:gridCol w:w="590"/>
        <w:gridCol w:w="438"/>
        <w:gridCol w:w="979"/>
        <w:gridCol w:w="1142"/>
        <w:gridCol w:w="1028"/>
        <w:gridCol w:w="2249"/>
        <w:gridCol w:w="1028"/>
        <w:gridCol w:w="705"/>
        <w:gridCol w:w="1544"/>
        <w:gridCol w:w="705"/>
        <w:gridCol w:w="336"/>
      </w:tblGrid>
      <w:tr w:rsidR="00501256" w:rsidRPr="0037079A" w:rsidTr="00501256">
        <w:trPr>
          <w:trHeight w:val="1800"/>
        </w:trPr>
        <w:tc>
          <w:tcPr>
            <w:tcW w:w="426" w:type="dxa"/>
          </w:tcPr>
          <w:p w:rsidR="00501256" w:rsidRPr="0037079A" w:rsidRDefault="0050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256" w:rsidRPr="0037079A" w:rsidRDefault="0050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vAlign w:val="center"/>
            <w:hideMark/>
          </w:tcPr>
          <w:p w:rsidR="00501256" w:rsidRDefault="0050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56" w:rsidRDefault="0050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56" w:rsidRDefault="0050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56" w:rsidRDefault="0050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56" w:rsidRPr="0037079A" w:rsidRDefault="0050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0" w:type="dxa"/>
            <w:gridSpan w:val="16"/>
            <w:vAlign w:val="center"/>
            <w:hideMark/>
          </w:tcPr>
          <w:p w:rsidR="00501256" w:rsidRDefault="00334B22" w:rsidP="007B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3. </w:t>
            </w:r>
            <w:r w:rsidR="00501256"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едения </w:t>
            </w:r>
            <w:proofErr w:type="gramStart"/>
            <w:r w:rsidR="00501256"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 муниципальных</w:t>
            </w:r>
            <w:proofErr w:type="gramEnd"/>
            <w:r w:rsidR="00501256"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реждениях</w:t>
            </w:r>
          </w:p>
          <w:p w:rsidR="00501256" w:rsidRPr="0037079A" w:rsidRDefault="00501256" w:rsidP="007B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01256" w:rsidRPr="0037079A" w:rsidTr="00501256">
        <w:trPr>
          <w:gridAfter w:val="2"/>
          <w:wAfter w:w="1041" w:type="dxa"/>
          <w:trHeight w:val="288"/>
        </w:trPr>
        <w:tc>
          <w:tcPr>
            <w:tcW w:w="426" w:type="dxa"/>
          </w:tcPr>
          <w:p w:rsidR="00501256" w:rsidRPr="0037079A" w:rsidRDefault="005012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1256" w:rsidRPr="0037079A" w:rsidRDefault="005012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gridSpan w:val="2"/>
            <w:vAlign w:val="center"/>
            <w:hideMark/>
          </w:tcPr>
          <w:p w:rsidR="00501256" w:rsidRPr="0037079A" w:rsidRDefault="005012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01256" w:rsidRPr="0037079A" w:rsidRDefault="00501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noWrap/>
            <w:hideMark/>
          </w:tcPr>
          <w:p w:rsidR="00501256" w:rsidRPr="0037079A" w:rsidRDefault="00501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gridSpan w:val="3"/>
            <w:noWrap/>
            <w:vAlign w:val="center"/>
            <w:hideMark/>
          </w:tcPr>
          <w:p w:rsidR="00501256" w:rsidRPr="0037079A" w:rsidRDefault="00501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501256" w:rsidRPr="0037079A" w:rsidRDefault="00501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noWrap/>
            <w:vAlign w:val="center"/>
            <w:hideMark/>
          </w:tcPr>
          <w:p w:rsidR="00501256" w:rsidRPr="0037079A" w:rsidRDefault="00501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:rsidR="00501256" w:rsidRPr="0037079A" w:rsidRDefault="00501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</w:tcPr>
          <w:p w:rsidR="00501256" w:rsidRPr="0037079A" w:rsidRDefault="00501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:rsidR="00501256" w:rsidRPr="0037079A" w:rsidRDefault="00501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noWrap/>
            <w:vAlign w:val="bottom"/>
            <w:hideMark/>
          </w:tcPr>
          <w:p w:rsidR="00501256" w:rsidRPr="0037079A" w:rsidRDefault="00501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256" w:rsidRPr="0037079A" w:rsidTr="00501256">
        <w:trPr>
          <w:gridAfter w:val="1"/>
          <w:wAfter w:w="336" w:type="dxa"/>
          <w:trHeight w:val="32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6" w:rsidRPr="004C0912" w:rsidRDefault="00501256" w:rsidP="007B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6" w:rsidRPr="004C0912" w:rsidRDefault="00501256" w:rsidP="007B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6" w:rsidRPr="004C0912" w:rsidRDefault="00501256" w:rsidP="007B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й адрес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1256" w:rsidRPr="004C0912" w:rsidRDefault="00501256" w:rsidP="007B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визиты документа - основания создания юридическ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1256" w:rsidRPr="004C0912" w:rsidRDefault="00501256" w:rsidP="007B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01256" w:rsidRPr="004C0912" w:rsidRDefault="00501256" w:rsidP="007B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мер доли, принадлежащей муниципальному образованию в уставном (складном) капитале, в процентах </w:t>
            </w:r>
            <w:proofErr w:type="gramStart"/>
            <w:r w:rsidRPr="004C0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 для</w:t>
            </w:r>
            <w:proofErr w:type="gramEnd"/>
            <w:r w:rsidRPr="004C0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озяйственных обществ и товариществ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56" w:rsidRPr="004C0912" w:rsidRDefault="00501256" w:rsidP="007B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 балансовой и остаточной стоимости основных средств (фондов) (для муниципальных унитарных предприятий)</w:t>
            </w:r>
          </w:p>
        </w:tc>
        <w:tc>
          <w:tcPr>
            <w:tcW w:w="61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1256" w:rsidRDefault="00501256" w:rsidP="007B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списочная</w:t>
            </w:r>
          </w:p>
          <w:p w:rsidR="00501256" w:rsidRDefault="00501256" w:rsidP="007B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исленность </w:t>
            </w:r>
          </w:p>
          <w:p w:rsidR="00501256" w:rsidRDefault="00501256" w:rsidP="007B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ников </w:t>
            </w:r>
          </w:p>
          <w:p w:rsidR="00501256" w:rsidRDefault="00501256" w:rsidP="007B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для муниципальных</w:t>
            </w:r>
          </w:p>
          <w:p w:rsidR="00501256" w:rsidRDefault="00501256" w:rsidP="007B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реждений и</w:t>
            </w:r>
          </w:p>
          <w:p w:rsidR="00501256" w:rsidRDefault="00501256" w:rsidP="007B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х</w:t>
            </w:r>
          </w:p>
          <w:p w:rsidR="00501256" w:rsidRDefault="00501256" w:rsidP="007B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нитарных</w:t>
            </w:r>
          </w:p>
          <w:p w:rsidR="00501256" w:rsidRDefault="00334B22" w:rsidP="007B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п</w:t>
            </w:r>
            <w:r w:rsidR="00501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ятий)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1256" w:rsidRPr="0037079A" w:rsidRDefault="00501256" w:rsidP="007B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есписочная численность работников (для муниципальных учреждений и муниципальных унитарных </w:t>
            </w:r>
            <w:proofErr w:type="spellStart"/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рриятий</w:t>
            </w:r>
            <w:proofErr w:type="spellEnd"/>
            <w:r w:rsidRPr="00370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01256" w:rsidRPr="0037079A" w:rsidTr="00501256">
        <w:trPr>
          <w:gridAfter w:val="1"/>
          <w:wAfter w:w="336" w:type="dxa"/>
          <w:trHeight w:val="12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256" w:rsidRPr="004C0912" w:rsidRDefault="00501256" w:rsidP="007B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256" w:rsidRPr="004C0912" w:rsidRDefault="00501256" w:rsidP="007B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"</w:t>
            </w:r>
            <w:proofErr w:type="gramStart"/>
            <w:r w:rsidRPr="004C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е  Дома</w:t>
            </w:r>
            <w:proofErr w:type="gramEnd"/>
            <w:r w:rsidRPr="004C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 Бож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256" w:rsidRPr="004C0912" w:rsidRDefault="00501256" w:rsidP="007B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397 Ростовская область, Красносулинский район, </w:t>
            </w:r>
            <w:proofErr w:type="spellStart"/>
            <w:r w:rsidRPr="004C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Тополевый</w:t>
            </w:r>
            <w:proofErr w:type="spellEnd"/>
            <w:r w:rsidRPr="004C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C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4C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01256" w:rsidRPr="004C0912" w:rsidRDefault="00501256" w:rsidP="007B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0 5498105 26.12.20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256" w:rsidRPr="004C0912" w:rsidRDefault="00501256" w:rsidP="007B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01256" w:rsidRPr="004C0912" w:rsidRDefault="00501256" w:rsidP="007B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256" w:rsidRPr="004C0912" w:rsidRDefault="00501256" w:rsidP="007B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61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256" w:rsidRPr="004C0912" w:rsidRDefault="00501256" w:rsidP="00501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01256" w:rsidRPr="0037079A" w:rsidRDefault="00501256" w:rsidP="007B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EE661E" w:rsidRDefault="00EE6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Божковского сельского поселения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Леплявкина</w:t>
      </w:r>
      <w:proofErr w:type="spellEnd"/>
    </w:p>
    <w:p w:rsidR="00EE661E" w:rsidRDefault="00EE6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, главный бухгалтер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П.Гошуренко</w:t>
      </w:r>
      <w:proofErr w:type="spellEnd"/>
    </w:p>
    <w:p w:rsidR="00583D8E" w:rsidRPr="0037079A" w:rsidRDefault="004C0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661E">
        <w:rPr>
          <w:rFonts w:ascii="Times New Roman" w:hAnsi="Times New Roman" w:cs="Times New Roman"/>
          <w:sz w:val="24"/>
          <w:szCs w:val="24"/>
        </w:rPr>
        <w:t xml:space="preserve">едущий специалис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E6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661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Сафронова</w:t>
      </w:r>
      <w:proofErr w:type="spellEnd"/>
    </w:p>
    <w:sectPr w:rsidR="00583D8E" w:rsidRPr="0037079A" w:rsidSect="00975C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FF"/>
    <w:rsid w:val="00036DDC"/>
    <w:rsid w:val="0004783E"/>
    <w:rsid w:val="00084D48"/>
    <w:rsid w:val="000D7698"/>
    <w:rsid w:val="000E606A"/>
    <w:rsid w:val="000F156C"/>
    <w:rsid w:val="000F542E"/>
    <w:rsid w:val="001015D8"/>
    <w:rsid w:val="00112DB1"/>
    <w:rsid w:val="00125084"/>
    <w:rsid w:val="00126DB9"/>
    <w:rsid w:val="0013594D"/>
    <w:rsid w:val="00151D0D"/>
    <w:rsid w:val="001907CC"/>
    <w:rsid w:val="001C0E30"/>
    <w:rsid w:val="001C48C2"/>
    <w:rsid w:val="00217C57"/>
    <w:rsid w:val="00235730"/>
    <w:rsid w:val="002B6BC1"/>
    <w:rsid w:val="002C0500"/>
    <w:rsid w:val="002D6F80"/>
    <w:rsid w:val="002E3B06"/>
    <w:rsid w:val="00334B22"/>
    <w:rsid w:val="00335696"/>
    <w:rsid w:val="00337C08"/>
    <w:rsid w:val="0037079A"/>
    <w:rsid w:val="003753D6"/>
    <w:rsid w:val="003769D7"/>
    <w:rsid w:val="003779FF"/>
    <w:rsid w:val="003915E6"/>
    <w:rsid w:val="003A122B"/>
    <w:rsid w:val="003E096A"/>
    <w:rsid w:val="003E67AD"/>
    <w:rsid w:val="00434001"/>
    <w:rsid w:val="00493F00"/>
    <w:rsid w:val="004C0912"/>
    <w:rsid w:val="004C2E41"/>
    <w:rsid w:val="004F75E3"/>
    <w:rsid w:val="00501256"/>
    <w:rsid w:val="00506141"/>
    <w:rsid w:val="00515D35"/>
    <w:rsid w:val="00583D8E"/>
    <w:rsid w:val="005E4C46"/>
    <w:rsid w:val="0062060F"/>
    <w:rsid w:val="00646E0C"/>
    <w:rsid w:val="00672FCB"/>
    <w:rsid w:val="006901E2"/>
    <w:rsid w:val="006B3D18"/>
    <w:rsid w:val="0073085F"/>
    <w:rsid w:val="00751B15"/>
    <w:rsid w:val="00785048"/>
    <w:rsid w:val="0078585A"/>
    <w:rsid w:val="007934FA"/>
    <w:rsid w:val="00796225"/>
    <w:rsid w:val="00796A74"/>
    <w:rsid w:val="007A06BD"/>
    <w:rsid w:val="007B5B24"/>
    <w:rsid w:val="007B6856"/>
    <w:rsid w:val="007C5AAF"/>
    <w:rsid w:val="007F7C25"/>
    <w:rsid w:val="00811044"/>
    <w:rsid w:val="008443B3"/>
    <w:rsid w:val="00862335"/>
    <w:rsid w:val="00871789"/>
    <w:rsid w:val="008865E0"/>
    <w:rsid w:val="009010A6"/>
    <w:rsid w:val="009270C5"/>
    <w:rsid w:val="00961D96"/>
    <w:rsid w:val="00971699"/>
    <w:rsid w:val="00975C02"/>
    <w:rsid w:val="009B14B7"/>
    <w:rsid w:val="00A05930"/>
    <w:rsid w:val="00A5032D"/>
    <w:rsid w:val="00B22898"/>
    <w:rsid w:val="00B254A7"/>
    <w:rsid w:val="00B358EC"/>
    <w:rsid w:val="00B55115"/>
    <w:rsid w:val="00C344D2"/>
    <w:rsid w:val="00CA1375"/>
    <w:rsid w:val="00CB3F04"/>
    <w:rsid w:val="00CB64D8"/>
    <w:rsid w:val="00CC154D"/>
    <w:rsid w:val="00CC2F70"/>
    <w:rsid w:val="00CD2CA2"/>
    <w:rsid w:val="00CF3BDB"/>
    <w:rsid w:val="00D255BA"/>
    <w:rsid w:val="00D6362D"/>
    <w:rsid w:val="00D74804"/>
    <w:rsid w:val="00DB1BFE"/>
    <w:rsid w:val="00DE27B4"/>
    <w:rsid w:val="00DF040D"/>
    <w:rsid w:val="00E1724E"/>
    <w:rsid w:val="00E204A6"/>
    <w:rsid w:val="00E3718A"/>
    <w:rsid w:val="00E47B1E"/>
    <w:rsid w:val="00E60E37"/>
    <w:rsid w:val="00E8404D"/>
    <w:rsid w:val="00EA7B55"/>
    <w:rsid w:val="00EC1578"/>
    <w:rsid w:val="00EE661E"/>
    <w:rsid w:val="00F0451B"/>
    <w:rsid w:val="00F44710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9713D-CCDE-4090-85EB-CB77CB6A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796225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79622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39E6-7CDF-4B8A-B0D0-0C8ABFA9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7196</Words>
  <Characters>4101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cp:lastPrinted>2023-10-31T06:53:00Z</cp:lastPrinted>
  <dcterms:created xsi:type="dcterms:W3CDTF">2023-10-31T06:48:00Z</dcterms:created>
  <dcterms:modified xsi:type="dcterms:W3CDTF">2024-04-12T11:39:00Z</dcterms:modified>
</cp:coreProperties>
</file>